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EB65" w14:textId="43D7EA27" w:rsidR="00894249" w:rsidRPr="00894249" w:rsidRDefault="00671634" w:rsidP="00894249">
      <w:pPr>
        <w:tabs>
          <w:tab w:val="left" w:pos="284"/>
        </w:tabs>
        <w:spacing w:after="0" w:line="360" w:lineRule="auto"/>
        <w:jc w:val="right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Załącznik nr</w:t>
      </w:r>
      <w:r w:rsidR="00EC79ED">
        <w:rPr>
          <w:rFonts w:ascii="Cambria" w:eastAsia="Times New Roman" w:hAnsi="Cambria" w:cs="Arial"/>
          <w:b/>
          <w:lang w:eastAsia="pl-PL"/>
        </w:rPr>
        <w:t xml:space="preserve"> </w:t>
      </w:r>
      <w:r w:rsidR="001B3F49">
        <w:rPr>
          <w:rFonts w:ascii="Cambria" w:eastAsia="Times New Roman" w:hAnsi="Cambria" w:cs="Arial"/>
          <w:b/>
          <w:lang w:eastAsia="pl-PL"/>
        </w:rPr>
        <w:t>10</w:t>
      </w:r>
      <w:r w:rsidR="00894249" w:rsidRPr="00894249">
        <w:rPr>
          <w:rFonts w:ascii="Cambria" w:eastAsia="Times New Roman" w:hAnsi="Cambria" w:cs="Arial"/>
          <w:b/>
          <w:lang w:eastAsia="pl-PL"/>
        </w:rPr>
        <w:t xml:space="preserve"> do SWZ</w:t>
      </w:r>
    </w:p>
    <w:p w14:paraId="63A53C0F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14:paraId="54FDF865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14:paraId="2E2F240B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14:paraId="61867C4E" w14:textId="77777777" w:rsidR="00894249" w:rsidRPr="00894249" w:rsidRDefault="00894249" w:rsidP="00894249">
      <w:pPr>
        <w:spacing w:before="120" w:after="0" w:line="360" w:lineRule="auto"/>
        <w:ind w:right="5102"/>
        <w:jc w:val="center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(Nazwa i adres Wykonawcy/Wykonawców)</w:t>
      </w:r>
    </w:p>
    <w:p w14:paraId="7F5BB305" w14:textId="77777777" w:rsidR="00894249" w:rsidRPr="00894249" w:rsidRDefault="00894249" w:rsidP="00894249">
      <w:pPr>
        <w:spacing w:before="120" w:after="0" w:line="360" w:lineRule="auto"/>
        <w:ind w:right="5102"/>
        <w:jc w:val="center"/>
        <w:rPr>
          <w:rFonts w:ascii="Cambria" w:eastAsia="Times New Roman" w:hAnsi="Cambria" w:cs="Arial"/>
          <w:bCs/>
          <w:lang w:eastAsia="pl-PL"/>
        </w:rPr>
      </w:pPr>
    </w:p>
    <w:p w14:paraId="7BEFBC3A" w14:textId="77777777" w:rsidR="00894249" w:rsidRPr="00894249" w:rsidRDefault="00894249" w:rsidP="00894249">
      <w:pPr>
        <w:spacing w:after="0" w:line="360" w:lineRule="auto"/>
        <w:jc w:val="center"/>
        <w:rPr>
          <w:rFonts w:ascii="Cambria" w:eastAsia="Times New Roman" w:hAnsi="Cambria" w:cs="Arial"/>
          <w:b/>
          <w:lang w:eastAsia="pl-PL"/>
        </w:rPr>
      </w:pPr>
    </w:p>
    <w:p w14:paraId="3714EF30" w14:textId="77777777" w:rsidR="00894249" w:rsidRPr="00894249" w:rsidRDefault="00894249" w:rsidP="00894249">
      <w:pPr>
        <w:spacing w:after="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94249">
        <w:rPr>
          <w:rFonts w:ascii="Cambria" w:eastAsia="Times New Roman" w:hAnsi="Cambria" w:cs="Arial"/>
          <w:b/>
          <w:lang w:eastAsia="pl-PL"/>
        </w:rPr>
        <w:t xml:space="preserve">WYKAZ  OSÓB,  KTÓRE BĘDĄ UCZESTNICZYĆ </w:t>
      </w:r>
    </w:p>
    <w:p w14:paraId="3928D07E" w14:textId="77777777" w:rsidR="00894249" w:rsidRPr="00894249" w:rsidRDefault="00894249" w:rsidP="00894249">
      <w:pPr>
        <w:spacing w:after="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94249">
        <w:rPr>
          <w:rFonts w:ascii="Cambria" w:eastAsia="Times New Roman" w:hAnsi="Cambria" w:cs="Arial"/>
          <w:b/>
          <w:lang w:eastAsia="pl-PL"/>
        </w:rPr>
        <w:t>W WYKONYWANIU ZAMÓWIENIA W CELU REALIZACJI ZAMÓWIENIA</w:t>
      </w:r>
    </w:p>
    <w:p w14:paraId="6DD33342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color w:val="FF0000"/>
          <w:lang w:eastAsia="pl-PL"/>
        </w:rPr>
      </w:pPr>
    </w:p>
    <w:p w14:paraId="4D7FA37D" w14:textId="1CF3B2AB" w:rsidR="00EC79ED" w:rsidRPr="00EC79ED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/>
          <w:i/>
          <w:lang w:val="x-none" w:eastAsia="ar-SA"/>
        </w:rPr>
      </w:pPr>
      <w:r w:rsidRPr="00894249">
        <w:rPr>
          <w:rFonts w:ascii="Cambria" w:eastAsia="Times New Roman" w:hAnsi="Cambria" w:cs="Arial"/>
          <w:bCs/>
          <w:lang w:eastAsia="pl-PL"/>
        </w:rPr>
        <w:t xml:space="preserve">Przystępując do postępowania w sprawie zamówienia publicznego prowadzonego w trybie przetargu nieograniczonego pn. </w:t>
      </w:r>
      <w:r w:rsidR="00EC79ED" w:rsidRPr="00EC79ED">
        <w:rPr>
          <w:rFonts w:ascii="Cambria" w:eastAsia="Times New Roman" w:hAnsi="Cambria" w:cs="Arial"/>
          <w:b/>
          <w:i/>
          <w:lang w:val="x-none" w:eastAsia="ar-SA"/>
        </w:rPr>
        <w:t>„Modernizacja sieci komputerowej w budynku administracyjnym Nadleśnictwa”</w:t>
      </w:r>
      <w:r w:rsidR="00EC79ED">
        <w:rPr>
          <w:rFonts w:ascii="Cambria" w:eastAsia="Times New Roman" w:hAnsi="Cambria" w:cs="Arial"/>
          <w:b/>
          <w:i/>
          <w:lang w:eastAsia="ar-SA"/>
        </w:rPr>
        <w:t xml:space="preserve"> </w:t>
      </w:r>
      <w:r w:rsidRPr="00894249">
        <w:rPr>
          <w:rFonts w:ascii="Cambria" w:eastAsia="Times New Roman" w:hAnsi="Cambria" w:cs="Arial"/>
          <w:lang w:eastAsia="pl-PL"/>
        </w:rPr>
        <w:t xml:space="preserve">prowadzonego przez Nadleśnictwo Czerniejewo  przedkładam poniższy wykaz:  </w:t>
      </w:r>
    </w:p>
    <w:tbl>
      <w:tblPr>
        <w:tblW w:w="10263" w:type="dxa"/>
        <w:tblInd w:w="-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417"/>
        <w:gridCol w:w="3459"/>
        <w:gridCol w:w="1559"/>
        <w:gridCol w:w="1701"/>
      </w:tblGrid>
      <w:tr w:rsidR="001B3F49" w:rsidRPr="001B3F49" w14:paraId="22547C21" w14:textId="77777777" w:rsidTr="00834C0C">
        <w:trPr>
          <w:trHeight w:val="2477"/>
        </w:trPr>
        <w:tc>
          <w:tcPr>
            <w:tcW w:w="426" w:type="dxa"/>
            <w:shd w:val="clear" w:color="auto" w:fill="76923C"/>
            <w:vAlign w:val="center"/>
          </w:tcPr>
          <w:p w14:paraId="0CE86BA4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76923C"/>
            <w:vAlign w:val="center"/>
          </w:tcPr>
          <w:p w14:paraId="4B7633D7" w14:textId="77777777" w:rsidR="00834C0C" w:rsidRPr="001B3F49" w:rsidRDefault="00834C0C" w:rsidP="00404C29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 xml:space="preserve">Imię i nazwisko </w:t>
            </w:r>
          </w:p>
          <w:p w14:paraId="10AFA0F7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76923C"/>
            <w:vAlign w:val="center"/>
          </w:tcPr>
          <w:p w14:paraId="3CBEDFC0" w14:textId="77777777" w:rsidR="00834C0C" w:rsidRPr="001B3F49" w:rsidRDefault="00834C0C" w:rsidP="00894249">
            <w:pPr>
              <w:keepNext/>
              <w:spacing w:after="0" w:line="360" w:lineRule="auto"/>
              <w:ind w:left="-168" w:firstLine="168"/>
              <w:jc w:val="center"/>
              <w:outlineLvl w:val="0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Zakres  czynności</w:t>
            </w:r>
          </w:p>
        </w:tc>
        <w:tc>
          <w:tcPr>
            <w:tcW w:w="3459" w:type="dxa"/>
            <w:shd w:val="clear" w:color="auto" w:fill="76923C"/>
            <w:vAlign w:val="center"/>
          </w:tcPr>
          <w:p w14:paraId="019A8F30" w14:textId="77777777" w:rsidR="00834C0C" w:rsidRPr="001B3F49" w:rsidRDefault="00834C0C" w:rsidP="00834C0C">
            <w:pPr>
              <w:keepNext/>
              <w:spacing w:after="0" w:line="360" w:lineRule="auto"/>
              <w:ind w:left="-168" w:firstLine="168"/>
              <w:jc w:val="center"/>
              <w:outlineLvl w:val="0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Opis posiadanych uprawnień (nr uprawnień, zakres uprawnień potwierdzający spełnianie warunków dysponowania osobami zdolnymi do wykonania zamówienia, organ wydający i data wydania)</w:t>
            </w:r>
          </w:p>
          <w:p w14:paraId="2173CE06" w14:textId="77777777" w:rsidR="00834C0C" w:rsidRPr="001B3F49" w:rsidRDefault="00834C0C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76923C"/>
            <w:vAlign w:val="center"/>
          </w:tcPr>
          <w:p w14:paraId="7CA1A2A9" w14:textId="1393765A" w:rsidR="00834C0C" w:rsidRPr="001B3F49" w:rsidRDefault="00834C0C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Doświadczenie zawodowe</w:t>
            </w:r>
          </w:p>
        </w:tc>
        <w:tc>
          <w:tcPr>
            <w:tcW w:w="1701" w:type="dxa"/>
            <w:shd w:val="clear" w:color="auto" w:fill="76923C"/>
            <w:vAlign w:val="center"/>
          </w:tcPr>
          <w:p w14:paraId="72B38EC0" w14:textId="34268583" w:rsidR="00834C0C" w:rsidRPr="001B3F49" w:rsidRDefault="00834C0C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Podstawa do dysponowania osobą</w:t>
            </w:r>
          </w:p>
          <w:p w14:paraId="6D784788" w14:textId="44DCB87F" w:rsidR="00834C0C" w:rsidRPr="001B3F49" w:rsidRDefault="00834C0C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(umowa</w:t>
            </w:r>
          </w:p>
          <w:p w14:paraId="3A5D24AB" w14:textId="77777777" w:rsidR="00834C0C" w:rsidRPr="001B3F49" w:rsidRDefault="00834C0C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o prace, zlecenie, itp.)</w:t>
            </w:r>
          </w:p>
        </w:tc>
      </w:tr>
      <w:tr w:rsidR="001B3F49" w:rsidRPr="001B3F49" w14:paraId="14F02083" w14:textId="77777777" w:rsidTr="00834C0C">
        <w:trPr>
          <w:trHeight w:val="582"/>
        </w:trPr>
        <w:tc>
          <w:tcPr>
            <w:tcW w:w="426" w:type="dxa"/>
            <w:vAlign w:val="center"/>
          </w:tcPr>
          <w:p w14:paraId="1E2AC6D2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A1A2F0B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98BA126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  <w:vAlign w:val="center"/>
          </w:tcPr>
          <w:p w14:paraId="4CB1F4B6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323D817" w14:textId="77777777" w:rsidR="00834C0C" w:rsidRPr="001B3F49" w:rsidRDefault="00834C0C" w:rsidP="00894249">
            <w:pPr>
              <w:spacing w:after="0" w:line="360" w:lineRule="auto"/>
              <w:ind w:left="-49" w:right="-192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205D603" w14:textId="5FEA1B3D" w:rsidR="00834C0C" w:rsidRPr="001B3F49" w:rsidRDefault="00834C0C" w:rsidP="00894249">
            <w:pPr>
              <w:spacing w:after="0" w:line="360" w:lineRule="auto"/>
              <w:ind w:left="-49" w:right="-192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1B3F49" w:rsidRPr="001B3F49" w14:paraId="0D23A5FA" w14:textId="77777777" w:rsidTr="00834C0C">
        <w:trPr>
          <w:trHeight w:val="564"/>
        </w:trPr>
        <w:tc>
          <w:tcPr>
            <w:tcW w:w="426" w:type="dxa"/>
            <w:vAlign w:val="center"/>
          </w:tcPr>
          <w:p w14:paraId="5B1BF8E3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27F840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76B9CA6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  <w:vAlign w:val="center"/>
          </w:tcPr>
          <w:p w14:paraId="66654745" w14:textId="77777777" w:rsidR="00834C0C" w:rsidRPr="001B3F49" w:rsidRDefault="00834C0C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EFEB9B2" w14:textId="77777777" w:rsidR="00834C0C" w:rsidRPr="001B3F49" w:rsidRDefault="00834C0C" w:rsidP="00894249">
            <w:pPr>
              <w:spacing w:after="0" w:line="360" w:lineRule="auto"/>
              <w:ind w:left="-49" w:right="-192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66C2065" w14:textId="0125B789" w:rsidR="00834C0C" w:rsidRPr="001B3F49" w:rsidRDefault="00834C0C" w:rsidP="00894249">
            <w:pPr>
              <w:spacing w:after="0" w:line="360" w:lineRule="auto"/>
              <w:ind w:left="-49" w:right="-192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</w:tbl>
    <w:p w14:paraId="2BA30EC9" w14:textId="77777777" w:rsidR="00894249" w:rsidRPr="001B3F49" w:rsidRDefault="00894249" w:rsidP="00894249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</w:p>
    <w:p w14:paraId="297AF9E1" w14:textId="5AAD1D22" w:rsidR="00894249" w:rsidRPr="001B3F49" w:rsidRDefault="00894249" w:rsidP="00894249">
      <w:pPr>
        <w:spacing w:after="0" w:line="360" w:lineRule="auto"/>
        <w:jc w:val="both"/>
        <w:rPr>
          <w:rFonts w:ascii="Cambria" w:eastAsia="Times New Roman" w:hAnsi="Cambria" w:cs="Arial"/>
          <w:b/>
          <w:lang w:val="x-none" w:eastAsia="pl-PL"/>
        </w:rPr>
      </w:pPr>
      <w:r w:rsidRPr="001B3F49">
        <w:rPr>
          <w:rFonts w:ascii="Cambria" w:eastAsia="Times New Roman" w:hAnsi="Cambria" w:cs="Arial"/>
          <w:b/>
          <w:lang w:val="x-none" w:eastAsia="pl-PL"/>
        </w:rPr>
        <w:t xml:space="preserve">Oświadczam, że osoby, które będą uczestniczyć w wykonaniu zamówienia, a które zostały wskazane w wykazie osób, posiadają wymagane </w:t>
      </w:r>
      <w:r w:rsidR="00AF7892" w:rsidRPr="001B3F49">
        <w:rPr>
          <w:rFonts w:ascii="Cambria" w:eastAsia="Times New Roman" w:hAnsi="Cambria" w:cs="Arial"/>
          <w:b/>
          <w:lang w:eastAsia="pl-PL"/>
        </w:rPr>
        <w:t>uprawnienia</w:t>
      </w:r>
      <w:r w:rsidRPr="001B3F49">
        <w:rPr>
          <w:rFonts w:ascii="Cambria" w:eastAsia="Times New Roman" w:hAnsi="Cambria" w:cs="Arial"/>
          <w:b/>
          <w:lang w:val="x-none" w:eastAsia="pl-PL"/>
        </w:rPr>
        <w:t xml:space="preserve"> zawodowe oraz wykształcenie </w:t>
      </w:r>
      <w:r w:rsidR="00834C0C" w:rsidRPr="001B3F49">
        <w:rPr>
          <w:rFonts w:ascii="Cambria" w:eastAsia="Times New Roman" w:hAnsi="Cambria" w:cs="Arial"/>
          <w:b/>
          <w:lang w:eastAsia="pl-PL"/>
        </w:rPr>
        <w:t xml:space="preserve">i doświadczenie </w:t>
      </w:r>
      <w:r w:rsidRPr="001B3F49">
        <w:rPr>
          <w:rFonts w:ascii="Cambria" w:eastAsia="Times New Roman" w:hAnsi="Cambria" w:cs="Arial"/>
          <w:b/>
          <w:lang w:val="x-none" w:eastAsia="pl-PL"/>
        </w:rPr>
        <w:t xml:space="preserve">niezbędne do wykonania przedmiotu zamówienia. </w:t>
      </w:r>
    </w:p>
    <w:p w14:paraId="6DD103CD" w14:textId="77777777" w:rsidR="00894249" w:rsidRPr="001B3F49" w:rsidRDefault="00894249" w:rsidP="00894249">
      <w:pPr>
        <w:spacing w:after="0" w:line="360" w:lineRule="auto"/>
        <w:jc w:val="both"/>
        <w:rPr>
          <w:rFonts w:ascii="Cambria" w:eastAsia="Times New Roman" w:hAnsi="Cambria" w:cs="Arial"/>
          <w:b/>
          <w:lang w:val="x-none" w:eastAsia="pl-PL"/>
        </w:rPr>
      </w:pPr>
    </w:p>
    <w:p w14:paraId="068BD23A" w14:textId="77777777" w:rsidR="00894249" w:rsidRPr="001B3F49" w:rsidRDefault="00894249" w:rsidP="00894249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1B3F49">
        <w:rPr>
          <w:rFonts w:ascii="Cambria" w:eastAsia="Times New Roman" w:hAnsi="Cambria" w:cs="Arial"/>
          <w:lang w:eastAsia="pl-PL"/>
        </w:rPr>
        <w:t>……………………….……. dnia ……….…….……. r.</w:t>
      </w:r>
    </w:p>
    <w:p w14:paraId="3D0CAD33" w14:textId="77777777" w:rsidR="00894249" w:rsidRPr="00894249" w:rsidRDefault="00894249" w:rsidP="00894249">
      <w:pPr>
        <w:tabs>
          <w:tab w:val="left" w:pos="284"/>
        </w:tabs>
        <w:spacing w:after="0" w:line="360" w:lineRule="auto"/>
        <w:ind w:right="6945"/>
        <w:rPr>
          <w:rFonts w:ascii="Cambria" w:eastAsia="Times New Roman" w:hAnsi="Cambria" w:cs="Arial"/>
          <w:sz w:val="18"/>
          <w:lang w:eastAsia="pl-PL"/>
        </w:rPr>
      </w:pPr>
      <w:r w:rsidRPr="00894249">
        <w:rPr>
          <w:rFonts w:ascii="Cambria" w:eastAsia="Times New Roman" w:hAnsi="Cambria" w:cs="Arial"/>
          <w:i/>
          <w:sz w:val="18"/>
          <w:lang w:eastAsia="pl-PL"/>
        </w:rPr>
        <w:t xml:space="preserve">           (miejscowość)</w:t>
      </w:r>
    </w:p>
    <w:p w14:paraId="2A5D44DC" w14:textId="77777777" w:rsidR="00894249" w:rsidRPr="00894249" w:rsidRDefault="00894249" w:rsidP="00894249">
      <w:pPr>
        <w:tabs>
          <w:tab w:val="left" w:pos="284"/>
        </w:tabs>
        <w:spacing w:after="0" w:line="360" w:lineRule="auto"/>
        <w:jc w:val="right"/>
        <w:rPr>
          <w:rFonts w:ascii="Cambria" w:eastAsia="Times New Roman" w:hAnsi="Cambria" w:cs="Arial"/>
          <w:lang w:eastAsia="pl-PL"/>
        </w:rPr>
      </w:pPr>
      <w:r w:rsidRPr="00894249">
        <w:rPr>
          <w:rFonts w:ascii="Cambria" w:eastAsia="Times New Roman" w:hAnsi="Cambria" w:cs="Arial"/>
          <w:lang w:eastAsia="pl-PL"/>
        </w:rPr>
        <w:t>….....................………………………………………</w:t>
      </w:r>
    </w:p>
    <w:p w14:paraId="21D060B0" w14:textId="2585B0A6" w:rsidR="00BE411F" w:rsidRPr="003D0A41" w:rsidRDefault="00894249" w:rsidP="003D0A41">
      <w:pPr>
        <w:spacing w:after="0" w:line="360" w:lineRule="auto"/>
        <w:ind w:firstLine="4253"/>
        <w:jc w:val="center"/>
        <w:rPr>
          <w:rFonts w:ascii="Cambria" w:eastAsia="Times New Roman" w:hAnsi="Cambria" w:cs="Arial"/>
          <w:i/>
          <w:sz w:val="18"/>
          <w:lang w:eastAsia="pl-PL"/>
        </w:rPr>
      </w:pPr>
      <w:r w:rsidRPr="00894249">
        <w:rPr>
          <w:rFonts w:ascii="Cambria" w:eastAsia="Times New Roman" w:hAnsi="Cambria" w:cs="Arial"/>
          <w:i/>
          <w:lang w:eastAsia="pl-PL"/>
        </w:rPr>
        <w:t xml:space="preserve">              (</w:t>
      </w:r>
      <w:r w:rsidRPr="00894249">
        <w:rPr>
          <w:rFonts w:ascii="Cambria" w:eastAsia="Times New Roman" w:hAnsi="Cambria" w:cs="Arial"/>
          <w:i/>
          <w:sz w:val="18"/>
          <w:lang w:eastAsia="pl-PL"/>
        </w:rPr>
        <w:t>podpis czytelny albo  nieczytelny z pieczątką imienną)</w:t>
      </w:r>
    </w:p>
    <w:sectPr w:rsidR="00BE411F" w:rsidRPr="003D0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49"/>
    <w:rsid w:val="001B1A7C"/>
    <w:rsid w:val="001B3F49"/>
    <w:rsid w:val="003D0A41"/>
    <w:rsid w:val="00404C29"/>
    <w:rsid w:val="00671634"/>
    <w:rsid w:val="00834C0C"/>
    <w:rsid w:val="00894249"/>
    <w:rsid w:val="00AA45AA"/>
    <w:rsid w:val="00AF7892"/>
    <w:rsid w:val="00BE411F"/>
    <w:rsid w:val="00CE452B"/>
    <w:rsid w:val="00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A84C"/>
  <w15:chartTrackingRefBased/>
  <w15:docId w15:val="{2ECEEFA4-D238-4C9F-B150-200A4AA2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7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4190-8934-4B9F-B47A-3B89256F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wicz Anna</dc:creator>
  <cp:keywords/>
  <dc:description/>
  <cp:lastModifiedBy>Janowicz Anna</cp:lastModifiedBy>
  <cp:revision>4</cp:revision>
  <dcterms:created xsi:type="dcterms:W3CDTF">2021-08-17T12:48:00Z</dcterms:created>
  <dcterms:modified xsi:type="dcterms:W3CDTF">2021-08-20T08:07:00Z</dcterms:modified>
</cp:coreProperties>
</file>